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14:paraId="25DB81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79242154" w14:textId="77777777"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14:paraId="7A1F826D" w14:textId="77777777"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14:paraId="32D075B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100960C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3E8942B2" w14:textId="77777777" w:rsidR="0067786B" w:rsidRDefault="0067786B" w:rsidP="00B25A7B">
            <w:pPr>
              <w:pStyle w:val="Untertitel"/>
            </w:pPr>
          </w:p>
        </w:tc>
      </w:tr>
      <w:tr w:rsidR="0067786B" w14:paraId="540A68E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240B92A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14:paraId="080C1EE8" w14:textId="77777777"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14:paraId="0E9869D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14:paraId="2E6810E0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95C2230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44FACA5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17E94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1B7F4" w14:textId="77777777" w:rsidR="0067786B" w:rsidRDefault="004A1B96" w:rsidP="00B25A7B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(r) Bearbeiter/-in</w:t>
            </w:r>
          </w:p>
        </w:tc>
      </w:tr>
      <w:tr w:rsidR="0067786B" w14:paraId="70D3659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1E02B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D07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74598949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8ED9989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81FD2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05886D3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4B918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DA610" w14:textId="77777777"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14:paraId="2113D01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26956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556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1530F491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021DE57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B71FD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083B7A2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329AF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2CB3B" w14:textId="77777777"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14:paraId="741877C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A6E07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FB67" w14:textId="77777777" w:rsidR="0067786B" w:rsidRDefault="0067786B" w:rsidP="00B25A7B">
            <w:pPr>
              <w:pStyle w:val="Untertitel"/>
            </w:pPr>
          </w:p>
        </w:tc>
      </w:tr>
      <w:tr w:rsidR="0067786B" w14:paraId="5B3743AC" w14:textId="77777777" w:rsidTr="00065A32">
        <w:trPr>
          <w:trHeight w:hRule="exact" w:val="425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90E6C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B3759" w14:textId="77777777"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14:paraId="7046B9B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FE84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069" w14:textId="77777777" w:rsidR="0067786B" w:rsidRDefault="0067786B" w:rsidP="00B25A7B">
            <w:pPr>
              <w:pStyle w:val="Untertitel"/>
            </w:pPr>
          </w:p>
        </w:tc>
      </w:tr>
    </w:tbl>
    <w:p w14:paraId="644EBB6D" w14:textId="77777777"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14:paraId="3B7935D1" w14:textId="77777777" w:rsidR="0067786B" w:rsidRDefault="00065A32" w:rsidP="008809BF">
      <w:pPr>
        <w:pStyle w:val="KeinLeerraum"/>
      </w:pPr>
      <w:sdt>
        <w:sdtPr>
          <w:rPr>
            <w:rFonts w:cs="Arial"/>
            <w:sz w:val="24"/>
            <w:szCs w:val="24"/>
          </w:rPr>
          <w:id w:val="-81548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A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B668AA">
        <w:rPr>
          <w:rFonts w:cs="Arial"/>
          <w:sz w:val="24"/>
          <w:szCs w:val="24"/>
        </w:rPr>
        <w:t xml:space="preserve"> </w:t>
      </w:r>
      <w:r w:rsidR="0067786B">
        <w:t xml:space="preserve">Ihr </w:t>
      </w:r>
      <w:r w:rsidR="00BD601F">
        <w:t>Angebot</w:t>
      </w:r>
      <w:r w:rsidR="0067786B">
        <w:t xml:space="preserve"> </w:t>
      </w:r>
      <w:sdt>
        <w:sdtPr>
          <w:rPr>
            <w:rFonts w:cs="Arial"/>
            <w:sz w:val="24"/>
            <w:szCs w:val="24"/>
          </w:rPr>
          <w:id w:val="13945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A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B668AA">
        <w:rPr>
          <w:rFonts w:cs="Arial"/>
          <w:sz w:val="24"/>
          <w:szCs w:val="24"/>
        </w:rPr>
        <w:t xml:space="preserve"> </w:t>
      </w:r>
      <w:r w:rsidR="00B668AA" w:rsidRPr="00B668AA">
        <w:rPr>
          <w:rFonts w:cs="Arial"/>
          <w:szCs w:val="20"/>
        </w:rPr>
        <w:t>Ihr Teilnahmeantrag</w:t>
      </w:r>
      <w:r w:rsidR="00B668AA">
        <w:rPr>
          <w:rFonts w:cs="Arial"/>
          <w:sz w:val="24"/>
          <w:szCs w:val="24"/>
        </w:rPr>
        <w:t xml:space="preserve"> </w:t>
      </w:r>
      <w:r w:rsidR="0067786B">
        <w:t>vom ________________</w:t>
      </w:r>
    </w:p>
    <w:p w14:paraId="34125803" w14:textId="77777777" w:rsidR="0067786B" w:rsidRDefault="00065A32" w:rsidP="00245090">
      <w:pPr>
        <w:pStyle w:val="KeinLeerraum"/>
        <w:tabs>
          <w:tab w:val="left" w:pos="2410"/>
        </w:tabs>
        <w:ind w:firstLine="284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14:paraId="3EC730B3" w14:textId="77777777" w:rsidR="0067786B" w:rsidRDefault="00065A32" w:rsidP="00245090">
      <w:pPr>
        <w:pStyle w:val="KeinLeerraum"/>
        <w:tabs>
          <w:tab w:val="left" w:pos="2410"/>
        </w:tabs>
        <w:ind w:firstLine="284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14:paraId="7AA4130C" w14:textId="77777777" w:rsidR="0067786B" w:rsidRDefault="00065A32" w:rsidP="00245090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14:paraId="037BB344" w14:textId="77777777" w:rsidR="0067786B" w:rsidRDefault="0067786B" w:rsidP="00BD601F">
      <w:pPr>
        <w:pStyle w:val="KeinLeerraum"/>
        <w:spacing w:line="240" w:lineRule="auto"/>
      </w:pPr>
    </w:p>
    <w:p w14:paraId="3B98ED94" w14:textId="77777777" w:rsidR="00245090" w:rsidRDefault="0067786B" w:rsidP="008809BF">
      <w:pPr>
        <w:pStyle w:val="KeinLeerraum"/>
      </w:pPr>
      <w:r>
        <w:t>Sehr geehrte Damen und Herren,</w:t>
      </w:r>
    </w:p>
    <w:p w14:paraId="74DF113E" w14:textId="77777777" w:rsidR="00245090" w:rsidRDefault="00B739CF" w:rsidP="00B668AA">
      <w:pPr>
        <w:pStyle w:val="KeinLeerraum"/>
      </w:pPr>
      <w:r>
        <w:t>gemäß § </w:t>
      </w:r>
      <w:r w:rsidR="00245090">
        <w:t>134</w:t>
      </w:r>
      <w:r w:rsidR="00B668AA" w:rsidRPr="00B668AA">
        <w:t xml:space="preserve"> des Gesetzes gegen Wettbewerbsbeschränkungen (GWB)</w:t>
      </w:r>
      <w:r>
        <w:t xml:space="preserve"> und § 62 Abs. 1 Satz </w:t>
      </w:r>
      <w:r w:rsidR="00D02500">
        <w:t xml:space="preserve">1 Vergabeverordnung (VgV) </w:t>
      </w:r>
      <w:r w:rsidR="00B668AA" w:rsidRPr="00B668AA">
        <w:t xml:space="preserve">teile ich Ihnen </w:t>
      </w:r>
      <w:r w:rsidR="00E1392A">
        <w:t>F</w:t>
      </w:r>
      <w:r w:rsidR="00B668AA" w:rsidRPr="00B668AA">
        <w:t>olgendes mit:</w:t>
      </w:r>
    </w:p>
    <w:p w14:paraId="2CA5667E" w14:textId="77777777" w:rsidR="00B668AA" w:rsidRDefault="00B668AA" w:rsidP="00B668AA">
      <w:pPr>
        <w:pStyle w:val="KeinLeerraum"/>
      </w:pPr>
      <w:r>
        <w:t>In dem vorgenannten Vergabeverfahren soll auf das Angebot des nachfolgend genannten Bieters der Zuschlag erteilt werden: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668AA" w:rsidRPr="00B668AA" w14:paraId="6FA99CEE" w14:textId="77777777" w:rsidTr="00B668AA">
        <w:trPr>
          <w:trHeight w:val="340"/>
        </w:trPr>
        <w:tc>
          <w:tcPr>
            <w:tcW w:w="8844" w:type="dxa"/>
            <w:vAlign w:val="bottom"/>
          </w:tcPr>
          <w:p w14:paraId="6059CA0F" w14:textId="77777777" w:rsidR="00B668AA" w:rsidRPr="00B668AA" w:rsidRDefault="00B668AA" w:rsidP="00B668AA">
            <w:pPr>
              <w:pStyle w:val="KeinLeerraum"/>
              <w:spacing w:line="276" w:lineRule="auto"/>
            </w:pPr>
          </w:p>
        </w:tc>
      </w:tr>
      <w:tr w:rsidR="00B668AA" w:rsidRPr="00B668AA" w14:paraId="79A1B4F4" w14:textId="77777777" w:rsidTr="00B668AA">
        <w:trPr>
          <w:trHeight w:val="340"/>
        </w:trPr>
        <w:tc>
          <w:tcPr>
            <w:tcW w:w="8844" w:type="dxa"/>
            <w:vAlign w:val="bottom"/>
          </w:tcPr>
          <w:p w14:paraId="58F63D7C" w14:textId="77777777" w:rsidR="00B668AA" w:rsidRPr="00B668AA" w:rsidRDefault="00B668AA" w:rsidP="00B668AA">
            <w:pPr>
              <w:pStyle w:val="KeinLeerraum"/>
              <w:spacing w:line="276" w:lineRule="auto"/>
            </w:pPr>
          </w:p>
        </w:tc>
      </w:tr>
    </w:tbl>
    <w:p w14:paraId="4BA7FEF5" w14:textId="77777777" w:rsidR="009F3CE4" w:rsidRDefault="009F3CE4" w:rsidP="009F3CE4">
      <w:pPr>
        <w:pStyle w:val="KeinLeerraum"/>
        <w:spacing w:line="240" w:lineRule="auto"/>
        <w:jc w:val="left"/>
      </w:pPr>
    </w:p>
    <w:p w14:paraId="06ECE2D6" w14:textId="77777777" w:rsidR="00B668AA" w:rsidRDefault="00C6413C" w:rsidP="00B668AA">
      <w:pPr>
        <w:pStyle w:val="KeinLeerraum"/>
        <w:jc w:val="left"/>
      </w:pPr>
      <w:r>
        <w:t>Der früheste Zuschlagstermin ist der ___________________________</w:t>
      </w:r>
    </w:p>
    <w:p w14:paraId="48C6D973" w14:textId="77777777" w:rsidR="00B668AA" w:rsidRPr="00B668AA" w:rsidRDefault="00065A32" w:rsidP="00B668AA">
      <w:pPr>
        <w:spacing w:before="0" w:after="0"/>
        <w:ind w:left="567" w:hanging="567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1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68AA" w:rsidRPr="00B668AA">
        <w:rPr>
          <w:rFonts w:cs="Arial"/>
          <w:sz w:val="24"/>
          <w:szCs w:val="24"/>
        </w:rPr>
        <w:t xml:space="preserve"> </w:t>
      </w:r>
      <w:r w:rsidR="00B668AA">
        <w:t>Ihr Angebot konnte nicht berücksichtigt werden, weil</w:t>
      </w:r>
    </w:p>
    <w:p w14:paraId="0F90E2FA" w14:textId="77777777" w:rsidR="00B668AA" w:rsidRPr="00B668AA" w:rsidRDefault="00065A32" w:rsidP="00B668AA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201155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AA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668AA" w:rsidRPr="00B668AA">
        <w:rPr>
          <w:rFonts w:cs="Arial"/>
          <w:sz w:val="24"/>
          <w:szCs w:val="24"/>
        </w:rPr>
        <w:t xml:space="preserve"> </w:t>
      </w:r>
      <w:r w:rsidR="00B668AA">
        <w:t>es fachlich nicht richtig ist.</w:t>
      </w:r>
      <w:r w:rsidR="00B668AA" w:rsidRPr="00B668AA">
        <w:t xml:space="preserve"> </w:t>
      </w:r>
    </w:p>
    <w:p w14:paraId="44604E43" w14:textId="77777777" w:rsidR="00B668AA" w:rsidRDefault="00065A32" w:rsidP="00B668AA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88834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AA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668AA" w:rsidRPr="00B668AA">
        <w:rPr>
          <w:rFonts w:cs="Arial"/>
          <w:sz w:val="24"/>
          <w:szCs w:val="24"/>
        </w:rPr>
        <w:t xml:space="preserve"> </w:t>
      </w:r>
      <w:r w:rsidR="00B668AA">
        <w:t>es rechnerisch nicht richtig ist.</w:t>
      </w:r>
      <w:r w:rsidR="00B668AA" w:rsidRPr="00B668AA">
        <w:t xml:space="preserve"> </w:t>
      </w:r>
    </w:p>
    <w:p w14:paraId="3DA73815" w14:textId="77777777" w:rsidR="003E08E1" w:rsidRDefault="003E08E1" w:rsidP="00B668AA">
      <w:pPr>
        <w:spacing w:before="0" w:after="0"/>
        <w:ind w:left="426" w:hanging="142"/>
      </w:pPr>
    </w:p>
    <w:p w14:paraId="531F4C01" w14:textId="77777777" w:rsidR="004D0046" w:rsidRDefault="004D0046" w:rsidP="00B668AA">
      <w:pPr>
        <w:spacing w:before="0" w:after="0"/>
        <w:ind w:left="426" w:hanging="142"/>
      </w:pPr>
    </w:p>
    <w:p w14:paraId="72B39C0D" w14:textId="77777777" w:rsidR="004D0046" w:rsidRDefault="004D0046" w:rsidP="00B668AA">
      <w:pPr>
        <w:spacing w:before="0" w:after="0"/>
        <w:ind w:left="426" w:hanging="142"/>
      </w:pPr>
    </w:p>
    <w:p w14:paraId="6F7688D2" w14:textId="77777777" w:rsidR="004D0046" w:rsidRDefault="004D0046" w:rsidP="00B668AA">
      <w:pPr>
        <w:spacing w:before="0" w:after="0"/>
        <w:ind w:left="426" w:hanging="142"/>
      </w:pPr>
    </w:p>
    <w:p w14:paraId="316BC1EC" w14:textId="77777777" w:rsidR="00B43BAE" w:rsidRDefault="00B43BAE" w:rsidP="00B668AA">
      <w:pPr>
        <w:spacing w:before="0" w:after="0"/>
        <w:ind w:left="426" w:hanging="142"/>
      </w:pPr>
    </w:p>
    <w:p w14:paraId="0DFB484A" w14:textId="77777777" w:rsidR="00B668AA" w:rsidRDefault="00B668AA" w:rsidP="00B668AA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B668AA" w:rsidRPr="00B668AA" w14:paraId="312BA539" w14:textId="77777777" w:rsidTr="003E08E1">
        <w:trPr>
          <w:trHeight w:val="340"/>
        </w:trPr>
        <w:tc>
          <w:tcPr>
            <w:tcW w:w="8789" w:type="dxa"/>
            <w:vAlign w:val="bottom"/>
          </w:tcPr>
          <w:p w14:paraId="7C10F248" w14:textId="77777777" w:rsidR="00B668AA" w:rsidRPr="00B668AA" w:rsidRDefault="00B668AA" w:rsidP="003E08E1">
            <w:pPr>
              <w:spacing w:line="276" w:lineRule="auto"/>
              <w:ind w:left="-907" w:firstLine="0"/>
              <w:jc w:val="left"/>
            </w:pPr>
          </w:p>
        </w:tc>
      </w:tr>
      <w:tr w:rsidR="00B668AA" w:rsidRPr="00B668AA" w14:paraId="0E646711" w14:textId="77777777" w:rsidTr="003E08E1">
        <w:trPr>
          <w:trHeight w:val="340"/>
        </w:trPr>
        <w:tc>
          <w:tcPr>
            <w:tcW w:w="8789" w:type="dxa"/>
            <w:vAlign w:val="bottom"/>
          </w:tcPr>
          <w:p w14:paraId="726E594A" w14:textId="77777777" w:rsidR="00B668AA" w:rsidRPr="00B668AA" w:rsidRDefault="00B668AA" w:rsidP="003E08E1">
            <w:pPr>
              <w:spacing w:line="276" w:lineRule="auto"/>
              <w:ind w:left="-907" w:firstLine="0"/>
              <w:jc w:val="left"/>
            </w:pPr>
          </w:p>
        </w:tc>
      </w:tr>
    </w:tbl>
    <w:p w14:paraId="3CD2C254" w14:textId="77777777" w:rsidR="00B668AA" w:rsidRDefault="00B668AA" w:rsidP="00B668AA">
      <w:pPr>
        <w:pStyle w:val="KeinLeerraum"/>
      </w:pPr>
    </w:p>
    <w:p w14:paraId="7C75F178" w14:textId="77777777" w:rsidR="001952E4" w:rsidRPr="00B668AA" w:rsidRDefault="00065A32" w:rsidP="001952E4">
      <w:pPr>
        <w:spacing w:before="0" w:after="0"/>
        <w:ind w:left="567" w:hanging="567"/>
      </w:pPr>
      <w:sdt>
        <w:sdtPr>
          <w:rPr>
            <w:rFonts w:cs="Arial"/>
            <w:sz w:val="24"/>
            <w:szCs w:val="24"/>
          </w:rPr>
          <w:id w:val="199058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>
        <w:t>Ihr Angebot wurde ausgeschlossen, weil</w:t>
      </w:r>
    </w:p>
    <w:p w14:paraId="09E78A84" w14:textId="77777777" w:rsidR="001952E4" w:rsidRDefault="00065A3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165258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 w:rsidRPr="001952E4">
        <w:t>geforderte Erklärungen und Nachweise fehlten.</w:t>
      </w:r>
    </w:p>
    <w:p w14:paraId="12B995F0" w14:textId="77777777" w:rsidR="001952E4" w:rsidRDefault="00065A3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135827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>
        <w:t>Ihr Angebot nicht die geforderten Unterlagen enthalten hat.</w:t>
      </w:r>
      <w:r w:rsidR="001952E4" w:rsidRPr="00B668AA">
        <w:t xml:space="preserve"> </w:t>
      </w:r>
    </w:p>
    <w:p w14:paraId="74B9E390" w14:textId="77777777" w:rsidR="001952E4" w:rsidRDefault="00065A3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43389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>
        <w:t>Ihr Angebot nicht die nachgeforderten Unterlagen enthalten hat.</w:t>
      </w:r>
      <w:r w:rsidR="001952E4" w:rsidRPr="00B668AA">
        <w:t xml:space="preserve"> </w:t>
      </w:r>
    </w:p>
    <w:p w14:paraId="1A5C012D" w14:textId="77777777" w:rsidR="001952E4" w:rsidRDefault="00065A32" w:rsidP="001952E4">
      <w:pPr>
        <w:spacing w:before="0" w:after="0"/>
        <w:ind w:left="567" w:hanging="283"/>
      </w:pPr>
      <w:sdt>
        <w:sdtPr>
          <w:rPr>
            <w:rFonts w:cs="Arial"/>
            <w:sz w:val="24"/>
            <w:szCs w:val="24"/>
          </w:rPr>
          <w:id w:val="-2557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>
        <w:t xml:space="preserve">es nicht unterschrieben bzw. elektronisch signiert ist oder in der </w:t>
      </w:r>
      <w:r w:rsidR="00B739CF">
        <w:t>geforderten Textform nach § </w:t>
      </w:r>
      <w:r w:rsidR="001952E4">
        <w:t>126b BGB abgegeben wurde.</w:t>
      </w:r>
      <w:r w:rsidR="001952E4" w:rsidRPr="00B668AA">
        <w:t xml:space="preserve"> </w:t>
      </w:r>
    </w:p>
    <w:p w14:paraId="56A5EA8C" w14:textId="77777777" w:rsidR="001952E4" w:rsidRDefault="00065A3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101041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 w:rsidRPr="003E08E1">
        <w:t>von Ihnen vorgenommene Änderungen an Ihren Eintragungen nicht zweifelsfrei sind</w:t>
      </w:r>
      <w:r w:rsidR="001952E4">
        <w:t>.</w:t>
      </w:r>
      <w:r w:rsidR="001952E4" w:rsidRPr="00B668AA">
        <w:t xml:space="preserve"> </w:t>
      </w:r>
    </w:p>
    <w:p w14:paraId="3623D679" w14:textId="77777777" w:rsidR="001952E4" w:rsidRDefault="00065A3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152154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 w:rsidRPr="003E08E1">
        <w:t xml:space="preserve">von Ihnen Änderungen </w:t>
      </w:r>
      <w:r w:rsidR="003E08E1">
        <w:t>bzw. Ergänzungen an den Vergabe</w:t>
      </w:r>
      <w:r w:rsidR="003E08E1" w:rsidRPr="003E08E1">
        <w:t>unterlagen vorgenommen worden sind</w:t>
      </w:r>
      <w:r w:rsidR="001952E4">
        <w:t>.</w:t>
      </w:r>
      <w:r w:rsidR="001952E4" w:rsidRPr="00B668AA">
        <w:t xml:space="preserve"> </w:t>
      </w:r>
    </w:p>
    <w:p w14:paraId="17E7C317" w14:textId="77777777" w:rsidR="001952E4" w:rsidRDefault="00065A3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25235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>
        <w:t>Ihr Angebot nicht die erforderlichen Preisangaben enthalten hatte</w:t>
      </w:r>
      <w:r w:rsidR="001952E4">
        <w:t>.</w:t>
      </w:r>
      <w:r w:rsidR="001952E4" w:rsidRPr="00B668AA">
        <w:t xml:space="preserve"> </w:t>
      </w:r>
    </w:p>
    <w:p w14:paraId="313408BF" w14:textId="77777777" w:rsidR="001952E4" w:rsidRDefault="00065A3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84304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 w:rsidRPr="003E08E1">
        <w:t>es aus von Ihnen zu vertretenden Gründen nicht fristgerecht eingegangen ist</w:t>
      </w:r>
      <w:r w:rsidR="001952E4">
        <w:t>.</w:t>
      </w:r>
      <w:r w:rsidR="001952E4" w:rsidRPr="00B668AA">
        <w:t xml:space="preserve"> </w:t>
      </w:r>
    </w:p>
    <w:p w14:paraId="3440547D" w14:textId="77777777" w:rsidR="001952E4" w:rsidRDefault="00065A3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12449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 w:rsidRPr="003E08E1">
        <w:t xml:space="preserve">es aus von Ihnen zu vertretenden Gründen nicht </w:t>
      </w:r>
      <w:r w:rsidR="003E08E1">
        <w:t>formgerecht</w:t>
      </w:r>
      <w:r w:rsidR="003E08E1" w:rsidRPr="003E08E1">
        <w:t xml:space="preserve"> eingegangen ist</w:t>
      </w:r>
      <w:r w:rsidR="001952E4">
        <w:t>.</w:t>
      </w:r>
      <w:r w:rsidR="001952E4" w:rsidRPr="00B668AA">
        <w:t xml:space="preserve"> </w:t>
      </w:r>
    </w:p>
    <w:p w14:paraId="22F615BB" w14:textId="77777777" w:rsidR="001952E4" w:rsidRDefault="00065A3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94304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>
        <w:t>ein Grund nach § 123 GWB vorliegt</w:t>
      </w:r>
      <w:r w:rsidR="001952E4">
        <w:t>.</w:t>
      </w:r>
      <w:r w:rsidR="001952E4" w:rsidRPr="00B668AA">
        <w:t xml:space="preserve"> </w:t>
      </w:r>
    </w:p>
    <w:p w14:paraId="55AC6400" w14:textId="77777777" w:rsidR="001952E4" w:rsidRDefault="00065A3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32073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>
        <w:t>ein Grund nach § 124 GWB vorliegt</w:t>
      </w:r>
      <w:r w:rsidR="001952E4">
        <w:t>.</w:t>
      </w:r>
      <w:r w:rsidR="001952E4" w:rsidRPr="00B668AA">
        <w:t xml:space="preserve"> </w:t>
      </w:r>
    </w:p>
    <w:p w14:paraId="51852F43" w14:textId="77777777" w:rsidR="003E08E1" w:rsidRDefault="003E08E1" w:rsidP="001952E4">
      <w:pPr>
        <w:spacing w:before="0" w:after="0"/>
        <w:ind w:left="426" w:hanging="142"/>
      </w:pPr>
    </w:p>
    <w:p w14:paraId="7D730051" w14:textId="77777777" w:rsidR="003E08E1" w:rsidRDefault="003E08E1" w:rsidP="003E08E1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08E1" w:rsidRPr="00B668AA" w14:paraId="14760CA8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3FE0219B" w14:textId="77777777"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  <w:tr w:rsidR="003E08E1" w:rsidRPr="00B668AA" w14:paraId="420A4045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0FD0383D" w14:textId="77777777"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  <w:tr w:rsidR="003E08E1" w:rsidRPr="00B668AA" w14:paraId="0FAC1E96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1E50752E" w14:textId="77777777"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</w:tbl>
    <w:p w14:paraId="591E0ECC" w14:textId="77777777" w:rsidR="003E08E1" w:rsidRDefault="003E08E1" w:rsidP="003E08E1">
      <w:pPr>
        <w:pStyle w:val="KeinLeerraum"/>
      </w:pPr>
    </w:p>
    <w:p w14:paraId="712A8BB0" w14:textId="77777777" w:rsidR="003E08E1" w:rsidRPr="00B668AA" w:rsidRDefault="00065A32" w:rsidP="003E08E1">
      <w:pPr>
        <w:spacing w:before="0" w:after="0"/>
        <w:ind w:left="567" w:hanging="567"/>
      </w:pPr>
      <w:sdt>
        <w:sdtPr>
          <w:rPr>
            <w:rFonts w:cs="Arial"/>
            <w:sz w:val="24"/>
            <w:szCs w:val="24"/>
          </w:rPr>
          <w:id w:val="128446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E1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E08E1" w:rsidRPr="00B668AA">
        <w:rPr>
          <w:rFonts w:cs="Arial"/>
          <w:sz w:val="24"/>
          <w:szCs w:val="24"/>
        </w:rPr>
        <w:t xml:space="preserve"> </w:t>
      </w:r>
      <w:r w:rsidR="003E08E1">
        <w:t>Ihr Nebenangebot wurde ausgeschlossen, weil</w:t>
      </w:r>
    </w:p>
    <w:p w14:paraId="083DC824" w14:textId="77777777" w:rsidR="003E08E1" w:rsidRPr="00B668AA" w:rsidRDefault="00065A32" w:rsidP="003E08E1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98200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E1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E08E1" w:rsidRPr="00B668AA">
        <w:rPr>
          <w:rFonts w:cs="Arial"/>
          <w:sz w:val="24"/>
          <w:szCs w:val="24"/>
        </w:rPr>
        <w:t xml:space="preserve"> </w:t>
      </w:r>
      <w:r w:rsidR="003E08E1" w:rsidRPr="003E08E1">
        <w:t xml:space="preserve">gemäß </w:t>
      </w:r>
      <w:r w:rsidR="00E1392A" w:rsidRPr="003E08E1">
        <w:t>A</w:t>
      </w:r>
      <w:r w:rsidR="00E1392A">
        <w:t>nfrage</w:t>
      </w:r>
      <w:r w:rsidR="00E1392A" w:rsidRPr="003E08E1">
        <w:t xml:space="preserve"> </w:t>
      </w:r>
      <w:r w:rsidR="003E08E1" w:rsidRPr="003E08E1">
        <w:t>zur Angebotsabgabe Nebenangebote nicht zugelassen waren.</w:t>
      </w:r>
    </w:p>
    <w:p w14:paraId="4533C174" w14:textId="77777777" w:rsidR="003E08E1" w:rsidRDefault="00065A32" w:rsidP="003E08E1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113517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E1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E08E1" w:rsidRPr="00B668AA">
        <w:rPr>
          <w:rFonts w:cs="Arial"/>
          <w:sz w:val="24"/>
          <w:szCs w:val="24"/>
        </w:rPr>
        <w:t xml:space="preserve"> </w:t>
      </w:r>
      <w:r w:rsidR="003E08E1" w:rsidRPr="003E08E1">
        <w:t xml:space="preserve">es nicht die </w:t>
      </w:r>
      <w:r w:rsidR="003E08E1">
        <w:t>verlangten</w:t>
      </w:r>
      <w:r w:rsidR="003E08E1" w:rsidRPr="003E08E1">
        <w:t xml:space="preserve"> Mindestanforderungen erfüllt</w:t>
      </w:r>
      <w:r w:rsidR="003E08E1">
        <w:t>.</w:t>
      </w:r>
      <w:r w:rsidR="003E08E1" w:rsidRPr="00B668AA">
        <w:t xml:space="preserve"> </w:t>
      </w:r>
    </w:p>
    <w:p w14:paraId="6D9157B4" w14:textId="77777777" w:rsidR="003E08E1" w:rsidRDefault="003E08E1" w:rsidP="003E08E1">
      <w:pPr>
        <w:spacing w:before="0" w:after="0"/>
        <w:ind w:left="426" w:hanging="142"/>
      </w:pPr>
    </w:p>
    <w:p w14:paraId="7BDE890D" w14:textId="77777777" w:rsidR="003E08E1" w:rsidRDefault="003E08E1" w:rsidP="003E08E1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08E1" w:rsidRPr="00B668AA" w14:paraId="6A5A9D00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233CB0E2" w14:textId="77777777"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  <w:tr w:rsidR="003E08E1" w:rsidRPr="00B668AA" w14:paraId="62A5F20F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3145ED1B" w14:textId="77777777"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  <w:tr w:rsidR="003E08E1" w:rsidRPr="00B668AA" w14:paraId="34CE8D94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13440DB5" w14:textId="77777777"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</w:tbl>
    <w:p w14:paraId="731A42C6" w14:textId="77777777" w:rsidR="00B668AA" w:rsidRDefault="00B668AA" w:rsidP="00B668AA">
      <w:pPr>
        <w:pStyle w:val="KeinLeerraum"/>
      </w:pPr>
    </w:p>
    <w:p w14:paraId="5180A83B" w14:textId="77777777" w:rsidR="003E08E1" w:rsidRPr="00B668AA" w:rsidRDefault="00065A32" w:rsidP="008A27FC">
      <w:pPr>
        <w:spacing w:before="0" w:after="0"/>
        <w:ind w:left="284" w:hanging="284"/>
      </w:pPr>
      <w:sdt>
        <w:sdtPr>
          <w:rPr>
            <w:rFonts w:cs="Arial"/>
            <w:sz w:val="24"/>
            <w:szCs w:val="24"/>
          </w:rPr>
          <w:id w:val="2437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E1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E08E1" w:rsidRPr="00B668AA">
        <w:rPr>
          <w:rFonts w:cs="Arial"/>
          <w:sz w:val="24"/>
          <w:szCs w:val="24"/>
        </w:rPr>
        <w:t xml:space="preserve"> </w:t>
      </w:r>
      <w:r w:rsidR="008A27FC" w:rsidRPr="008A27FC">
        <w:t>Ihr Angebot kann nicht berücksichtigt werden, weil Sie nicht die für die Erfüllung der vertraglichen</w:t>
      </w:r>
      <w:r w:rsidR="008A27FC" w:rsidRPr="008A27FC">
        <w:rPr>
          <w:rFonts w:ascii="Univers" w:eastAsia="Times New Roman" w:hAnsi="Univers" w:cs="Times New Roman"/>
          <w:spacing w:val="-5"/>
          <w:szCs w:val="20"/>
          <w:lang w:eastAsia="de-DE"/>
        </w:rPr>
        <w:t xml:space="preserve"> </w:t>
      </w:r>
      <w:r w:rsidR="008A27FC" w:rsidRPr="008A27FC">
        <w:t>Verpflichtungen erforderliche Eignung besitzen</w:t>
      </w:r>
      <w:r w:rsidR="008A27FC">
        <w:t>.</w:t>
      </w:r>
    </w:p>
    <w:p w14:paraId="4FC2B47A" w14:textId="77777777" w:rsidR="008A27FC" w:rsidRDefault="008A27FC" w:rsidP="008A27FC">
      <w:pPr>
        <w:spacing w:before="0" w:after="0"/>
        <w:ind w:left="426" w:hanging="142"/>
      </w:pPr>
    </w:p>
    <w:p w14:paraId="7B928C60" w14:textId="77777777" w:rsidR="00B43BAE" w:rsidRDefault="00B43BAE" w:rsidP="008A27FC">
      <w:pPr>
        <w:spacing w:before="0" w:after="0"/>
        <w:ind w:left="426" w:hanging="142"/>
      </w:pPr>
    </w:p>
    <w:p w14:paraId="402039D5" w14:textId="77777777" w:rsidR="008A27FC" w:rsidRDefault="008A27FC" w:rsidP="008A27FC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A27FC" w:rsidRPr="00B668AA" w14:paraId="4A65C31A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2F577D11" w14:textId="77777777"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A27FC" w:rsidRPr="00B668AA" w14:paraId="73DA4665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3CFA92B0" w14:textId="77777777"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A27FC" w:rsidRPr="00B668AA" w14:paraId="7857295D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17CB9671" w14:textId="77777777"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</w:tbl>
    <w:p w14:paraId="42DADD74" w14:textId="77777777" w:rsidR="008A27FC" w:rsidRDefault="008A27FC" w:rsidP="008A27FC">
      <w:pPr>
        <w:pStyle w:val="KeinLeerraum"/>
      </w:pPr>
    </w:p>
    <w:p w14:paraId="616E90F7" w14:textId="77777777" w:rsidR="001952E4" w:rsidRPr="008A27FC" w:rsidRDefault="00065A32" w:rsidP="008A27FC">
      <w:pPr>
        <w:pStyle w:val="KeinLeerraum"/>
        <w:ind w:left="426" w:hanging="426"/>
        <w:rPr>
          <w:szCs w:val="20"/>
        </w:rPr>
      </w:pPr>
      <w:sdt>
        <w:sdtPr>
          <w:rPr>
            <w:rFonts w:cs="Arial"/>
            <w:sz w:val="24"/>
            <w:szCs w:val="24"/>
          </w:rPr>
          <w:id w:val="157153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FC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A27FC" w:rsidRPr="00B668AA">
        <w:rPr>
          <w:rFonts w:cs="Arial"/>
          <w:sz w:val="24"/>
          <w:szCs w:val="24"/>
        </w:rPr>
        <w:t xml:space="preserve"> </w:t>
      </w:r>
      <w:r w:rsidR="008A27FC">
        <w:rPr>
          <w:rFonts w:cs="Arial"/>
          <w:szCs w:val="20"/>
        </w:rPr>
        <w:t xml:space="preserve">Der Zuschlag auf Ihr Angebot </w:t>
      </w:r>
      <w:r w:rsidR="00C6413C">
        <w:rPr>
          <w:rFonts w:cs="Arial"/>
          <w:szCs w:val="20"/>
        </w:rPr>
        <w:t>kann nicht erfolgen</w:t>
      </w:r>
      <w:r w:rsidR="008A27FC">
        <w:rPr>
          <w:rFonts w:cs="Arial"/>
          <w:szCs w:val="20"/>
        </w:rPr>
        <w:t>, weil der Preis bzw. die Kosten des Angebotes im Verhältnis zu der zur erbringenden Leistung ungewöhnlich niedrig erscheinen und</w:t>
      </w:r>
    </w:p>
    <w:p w14:paraId="69BC4E29" w14:textId="77777777" w:rsidR="008A27FC" w:rsidRPr="00B668AA" w:rsidRDefault="00065A32" w:rsidP="008A27FC">
      <w:pPr>
        <w:spacing w:before="0" w:after="0"/>
        <w:ind w:left="567" w:hanging="283"/>
      </w:pPr>
      <w:sdt>
        <w:sdtPr>
          <w:rPr>
            <w:rFonts w:cs="Arial"/>
            <w:sz w:val="24"/>
            <w:szCs w:val="24"/>
          </w:rPr>
          <w:id w:val="15568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77D7B">
        <w:rPr>
          <w:rFonts w:cs="Arial"/>
          <w:sz w:val="24"/>
          <w:szCs w:val="24"/>
        </w:rPr>
        <w:tab/>
      </w:r>
      <w:r w:rsidR="008A27FC">
        <w:t>die geringe Höhe des angebotenen Preises oder der angebotenen Kosten nicht zufriedenstellend aufgeklärt werden konnte.</w:t>
      </w:r>
    </w:p>
    <w:p w14:paraId="780F7373" w14:textId="77777777" w:rsidR="008A27FC" w:rsidRDefault="00065A32" w:rsidP="008A27FC">
      <w:pPr>
        <w:spacing w:before="0" w:after="0"/>
        <w:ind w:left="567" w:hanging="283"/>
      </w:pPr>
      <w:sdt>
        <w:sdtPr>
          <w:rPr>
            <w:rFonts w:cs="Arial"/>
            <w:sz w:val="24"/>
            <w:szCs w:val="24"/>
          </w:rPr>
          <w:id w:val="-19721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FC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77D7B">
        <w:rPr>
          <w:rFonts w:cs="Arial"/>
          <w:sz w:val="24"/>
          <w:szCs w:val="24"/>
        </w:rPr>
        <w:tab/>
      </w:r>
      <w:r w:rsidR="008A27FC">
        <w:t xml:space="preserve">dies darauf zurückzuführen ist, dass Sie Ihre Verpflichtungen </w:t>
      </w:r>
      <w:r w:rsidR="00245090">
        <w:t xml:space="preserve">nicht </w:t>
      </w:r>
      <w:r w:rsidR="00B739CF">
        <w:t>nach § 128 Abs. </w:t>
      </w:r>
      <w:r w:rsidR="008A27FC">
        <w:t>1 GWB eingehalten haben.</w:t>
      </w:r>
      <w:r w:rsidR="008A27FC" w:rsidRPr="00B668AA">
        <w:t xml:space="preserve"> </w:t>
      </w:r>
    </w:p>
    <w:p w14:paraId="03CD0CF3" w14:textId="77777777" w:rsidR="008A27FC" w:rsidRDefault="008A27FC" w:rsidP="008A27FC">
      <w:pPr>
        <w:spacing w:before="0" w:after="0"/>
        <w:ind w:left="426" w:hanging="142"/>
      </w:pPr>
    </w:p>
    <w:p w14:paraId="6C7677A7" w14:textId="77777777" w:rsidR="008A27FC" w:rsidRDefault="008A27FC" w:rsidP="008A27FC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A27FC" w:rsidRPr="00B668AA" w14:paraId="03090DA0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17D93669" w14:textId="77777777"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A27FC" w:rsidRPr="00B668AA" w14:paraId="2B9FA1B8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0D5C5E70" w14:textId="77777777"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A27FC" w:rsidRPr="00B668AA" w14:paraId="2E05DECE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260BCEB6" w14:textId="77777777"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</w:tbl>
    <w:p w14:paraId="324151A3" w14:textId="77777777" w:rsidR="001952E4" w:rsidRDefault="001952E4" w:rsidP="00B668AA">
      <w:pPr>
        <w:pStyle w:val="KeinLeerraum"/>
      </w:pPr>
    </w:p>
    <w:p w14:paraId="0EE5BB07" w14:textId="77777777" w:rsidR="001952E4" w:rsidRDefault="00065A32" w:rsidP="00E750A6">
      <w:pPr>
        <w:pStyle w:val="KeinLeerraum"/>
        <w:ind w:left="284" w:hanging="284"/>
      </w:pPr>
      <w:sdt>
        <w:sdtPr>
          <w:rPr>
            <w:rFonts w:cs="Arial"/>
            <w:sz w:val="24"/>
            <w:szCs w:val="24"/>
          </w:rPr>
          <w:id w:val="17636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FC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77D7B">
        <w:rPr>
          <w:rFonts w:cs="Arial"/>
          <w:sz w:val="24"/>
          <w:szCs w:val="24"/>
        </w:rPr>
        <w:tab/>
      </w:r>
      <w:r w:rsidR="008A27FC">
        <w:rPr>
          <w:rFonts w:cs="Arial"/>
          <w:szCs w:val="20"/>
        </w:rPr>
        <w:t xml:space="preserve">Der Zuschlag auf Ihr Angebot </w:t>
      </w:r>
      <w:r w:rsidR="00C6413C">
        <w:rPr>
          <w:rFonts w:cs="Arial"/>
          <w:szCs w:val="20"/>
        </w:rPr>
        <w:t>kann nicht erfolgen</w:t>
      </w:r>
      <w:r w:rsidR="008A27FC">
        <w:rPr>
          <w:rFonts w:cs="Arial"/>
          <w:szCs w:val="20"/>
        </w:rPr>
        <w:t xml:space="preserve">, </w:t>
      </w:r>
      <w:r w:rsidR="00E750A6" w:rsidRPr="002B35FA">
        <w:rPr>
          <w:rFonts w:ascii="Univers" w:hAnsi="Univers"/>
          <w:spacing w:val="-5"/>
        </w:rPr>
        <w:t>weil Sie die Rechtmäßigkeit der staatlichen Beihilfe</w:t>
      </w:r>
      <w:r w:rsidR="00E750A6">
        <w:rPr>
          <w:rFonts w:cs="Arial"/>
          <w:szCs w:val="20"/>
        </w:rPr>
        <w:t xml:space="preserve"> nicht fristgemäß nachgewiesen haben.</w:t>
      </w:r>
    </w:p>
    <w:p w14:paraId="1E44A2BC" w14:textId="77777777" w:rsidR="001952E4" w:rsidRDefault="001952E4" w:rsidP="00B668AA">
      <w:pPr>
        <w:pStyle w:val="KeinLeerraum"/>
      </w:pPr>
    </w:p>
    <w:p w14:paraId="4A23B9B3" w14:textId="77777777" w:rsidR="001952E4" w:rsidRDefault="00065A32" w:rsidP="00E750A6">
      <w:pPr>
        <w:pStyle w:val="KeinLeerraum"/>
        <w:ind w:left="284" w:hanging="284"/>
      </w:pPr>
      <w:sdt>
        <w:sdtPr>
          <w:rPr>
            <w:rFonts w:cs="Arial"/>
            <w:sz w:val="24"/>
            <w:szCs w:val="24"/>
          </w:rPr>
          <w:id w:val="-93412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A6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77D7B">
        <w:rPr>
          <w:rFonts w:cs="Arial"/>
          <w:sz w:val="24"/>
          <w:szCs w:val="24"/>
        </w:rPr>
        <w:tab/>
      </w:r>
      <w:r w:rsidR="00E750A6" w:rsidRPr="00E750A6">
        <w:rPr>
          <w:rFonts w:cs="Arial"/>
          <w:szCs w:val="20"/>
        </w:rPr>
        <w:t>Auf Ihr Angebot kann der Zuschlag nicht erteilt werden, weil Sie nicht das wirtschaftlichste Angebot</w:t>
      </w:r>
      <w:r w:rsidR="00B739CF">
        <w:rPr>
          <w:rFonts w:cs="Arial"/>
          <w:szCs w:val="20"/>
        </w:rPr>
        <w:t xml:space="preserve"> nach §§ </w:t>
      </w:r>
      <w:r w:rsidR="00E750A6">
        <w:rPr>
          <w:rFonts w:cs="Arial"/>
          <w:szCs w:val="20"/>
        </w:rPr>
        <w:t xml:space="preserve">127 GWB, 58 VgV abgegeben haben. </w:t>
      </w:r>
      <w:r w:rsidR="00E750A6" w:rsidRPr="00E750A6">
        <w:rPr>
          <w:rFonts w:cs="Arial"/>
          <w:szCs w:val="20"/>
        </w:rPr>
        <w:t xml:space="preserve">Hierfür sind im Einzelnen </w:t>
      </w:r>
      <w:r w:rsidR="00C6413C">
        <w:rPr>
          <w:rFonts w:cs="Arial"/>
          <w:szCs w:val="20"/>
        </w:rPr>
        <w:t>nach</w:t>
      </w:r>
      <w:r w:rsidR="00E750A6" w:rsidRPr="00E750A6">
        <w:rPr>
          <w:rFonts w:cs="Arial"/>
          <w:szCs w:val="20"/>
        </w:rPr>
        <w:t xml:space="preserve">folgende </w:t>
      </w:r>
      <w:r w:rsidR="00C6413C">
        <w:rPr>
          <w:rFonts w:cs="Arial"/>
          <w:szCs w:val="20"/>
        </w:rPr>
        <w:t xml:space="preserve">Gründe </w:t>
      </w:r>
      <w:r w:rsidR="00E750A6" w:rsidRPr="00E750A6">
        <w:rPr>
          <w:rFonts w:cs="Arial"/>
          <w:szCs w:val="20"/>
        </w:rPr>
        <w:t>maßgebend</w:t>
      </w:r>
    </w:p>
    <w:p w14:paraId="5797D2BB" w14:textId="77777777" w:rsidR="001952E4" w:rsidRDefault="00065A32" w:rsidP="00E750A6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67337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50A6" w:rsidRPr="00B668AA">
        <w:rPr>
          <w:rFonts w:cs="Arial"/>
          <w:sz w:val="24"/>
          <w:szCs w:val="24"/>
        </w:rPr>
        <w:t xml:space="preserve"> </w:t>
      </w:r>
      <w:r w:rsidR="00E750A6">
        <w:t>Hauptangebot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705"/>
        <w:gridCol w:w="8115"/>
      </w:tblGrid>
      <w:tr w:rsidR="00E750A6" w14:paraId="2C5CCC0E" w14:textId="77777777" w:rsidTr="00E750A6">
        <w:trPr>
          <w:trHeight w:hRule="exact" w:val="4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C2D71" w14:textId="77777777" w:rsidR="00E750A6" w:rsidRDefault="00065A3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-951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750A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83C44" w14:textId="77777777" w:rsidR="00E750A6" w:rsidRDefault="00E750A6" w:rsidP="00A061D3">
            <w:pPr>
              <w:pStyle w:val="KeinLeerraum"/>
            </w:pPr>
          </w:p>
        </w:tc>
      </w:tr>
      <w:tr w:rsidR="00862C76" w14:paraId="466F2801" w14:textId="77777777" w:rsidTr="00A061D3">
        <w:trPr>
          <w:trHeight w:hRule="exact" w:val="4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F645" w14:textId="77777777" w:rsidR="00862C76" w:rsidRDefault="00065A3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19462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0B652" w14:textId="77777777" w:rsidR="00862C76" w:rsidRDefault="00862C76" w:rsidP="00A061D3">
            <w:pPr>
              <w:pStyle w:val="KeinLeerraum"/>
            </w:pPr>
          </w:p>
        </w:tc>
      </w:tr>
      <w:tr w:rsidR="00862C76" w14:paraId="5D5F2666" w14:textId="77777777" w:rsidTr="00A061D3">
        <w:trPr>
          <w:trHeight w:hRule="exact" w:val="4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E7B64" w14:textId="77777777" w:rsidR="00862C76" w:rsidRDefault="00065A3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14041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07AAE" w14:textId="77777777" w:rsidR="00862C76" w:rsidRDefault="00862C76" w:rsidP="00A061D3">
            <w:pPr>
              <w:pStyle w:val="KeinLeerraum"/>
            </w:pPr>
          </w:p>
        </w:tc>
      </w:tr>
      <w:tr w:rsidR="00862C76" w14:paraId="68EF8C24" w14:textId="77777777" w:rsidTr="00A061D3">
        <w:trPr>
          <w:trHeight w:hRule="exact" w:val="4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0F1F2" w14:textId="77777777" w:rsidR="00862C76" w:rsidRDefault="00065A3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18836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E910E" w14:textId="77777777" w:rsidR="00862C76" w:rsidRDefault="00862C76" w:rsidP="00A061D3">
            <w:pPr>
              <w:pStyle w:val="KeinLeerraum"/>
            </w:pPr>
          </w:p>
        </w:tc>
      </w:tr>
    </w:tbl>
    <w:p w14:paraId="48E03AE9" w14:textId="77777777" w:rsidR="00862C76" w:rsidRDefault="00862C76" w:rsidP="00862C76">
      <w:pPr>
        <w:spacing w:before="0" w:after="0"/>
        <w:ind w:left="426" w:hanging="142"/>
        <w:rPr>
          <w:b/>
        </w:rPr>
      </w:pPr>
    </w:p>
    <w:p w14:paraId="5D40E3D2" w14:textId="77777777" w:rsidR="00862C76" w:rsidRDefault="00862C76" w:rsidP="00862C76">
      <w:pPr>
        <w:spacing w:before="0" w:after="0"/>
        <w:ind w:left="426" w:firstLine="141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62C76" w:rsidRPr="00B668AA" w14:paraId="0B9020C6" w14:textId="77777777" w:rsidTr="00862C76">
        <w:trPr>
          <w:trHeight w:val="340"/>
        </w:trPr>
        <w:tc>
          <w:tcPr>
            <w:tcW w:w="8789" w:type="dxa"/>
            <w:vAlign w:val="bottom"/>
          </w:tcPr>
          <w:p w14:paraId="1D70CDB3" w14:textId="77777777" w:rsidR="00862C76" w:rsidRPr="00B668AA" w:rsidRDefault="00862C76" w:rsidP="00862C76">
            <w:pPr>
              <w:spacing w:line="276" w:lineRule="auto"/>
              <w:ind w:left="-907" w:firstLine="141"/>
              <w:jc w:val="left"/>
            </w:pPr>
          </w:p>
        </w:tc>
      </w:tr>
      <w:tr w:rsidR="00862C76" w:rsidRPr="00B668AA" w14:paraId="21E50D9E" w14:textId="77777777" w:rsidTr="00862C76">
        <w:trPr>
          <w:trHeight w:val="340"/>
        </w:trPr>
        <w:tc>
          <w:tcPr>
            <w:tcW w:w="8789" w:type="dxa"/>
            <w:vAlign w:val="bottom"/>
          </w:tcPr>
          <w:p w14:paraId="3346101E" w14:textId="77777777" w:rsidR="00862C76" w:rsidRPr="00B668AA" w:rsidRDefault="00862C76" w:rsidP="00862C76">
            <w:pPr>
              <w:spacing w:line="276" w:lineRule="auto"/>
              <w:ind w:left="-907" w:firstLine="141"/>
              <w:jc w:val="left"/>
            </w:pPr>
          </w:p>
        </w:tc>
      </w:tr>
      <w:tr w:rsidR="00862C76" w:rsidRPr="00B668AA" w14:paraId="484655D9" w14:textId="77777777" w:rsidTr="00862C76">
        <w:trPr>
          <w:trHeight w:val="340"/>
        </w:trPr>
        <w:tc>
          <w:tcPr>
            <w:tcW w:w="8789" w:type="dxa"/>
            <w:vAlign w:val="bottom"/>
          </w:tcPr>
          <w:p w14:paraId="6B481B25" w14:textId="77777777" w:rsidR="00862C76" w:rsidRPr="00B668AA" w:rsidRDefault="00862C76" w:rsidP="00862C76">
            <w:pPr>
              <w:spacing w:line="276" w:lineRule="auto"/>
              <w:ind w:left="-907" w:firstLine="141"/>
              <w:jc w:val="left"/>
            </w:pPr>
          </w:p>
        </w:tc>
      </w:tr>
    </w:tbl>
    <w:p w14:paraId="4D5845F7" w14:textId="77777777" w:rsidR="00862C76" w:rsidRDefault="00862C76" w:rsidP="00862C76">
      <w:pPr>
        <w:pStyle w:val="KeinLeerraum"/>
      </w:pPr>
    </w:p>
    <w:p w14:paraId="4E80F04B" w14:textId="77777777" w:rsidR="004D0046" w:rsidRDefault="004D0046" w:rsidP="00862C76">
      <w:pPr>
        <w:pStyle w:val="KeinLeerraum"/>
      </w:pPr>
    </w:p>
    <w:p w14:paraId="438F45BD" w14:textId="77777777" w:rsidR="00F73FAA" w:rsidRDefault="00F73FAA">
      <w:pPr>
        <w:spacing w:before="0" w:after="200"/>
        <w:ind w:firstLine="0"/>
        <w:jc w:val="left"/>
      </w:pPr>
      <w:r>
        <w:br w:type="page"/>
      </w:r>
    </w:p>
    <w:p w14:paraId="6A732AFD" w14:textId="77777777" w:rsidR="00862C76" w:rsidRDefault="00065A32" w:rsidP="00F73FAA">
      <w:pPr>
        <w:pStyle w:val="KeinLeerraum"/>
      </w:pPr>
      <w:sdt>
        <w:sdtPr>
          <w:rPr>
            <w:rFonts w:cs="Arial"/>
            <w:sz w:val="24"/>
            <w:szCs w:val="24"/>
          </w:rPr>
          <w:id w:val="-87522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A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2C76" w:rsidRPr="00B668AA">
        <w:rPr>
          <w:rFonts w:cs="Arial"/>
          <w:sz w:val="24"/>
          <w:szCs w:val="24"/>
        </w:rPr>
        <w:t xml:space="preserve"> </w:t>
      </w:r>
      <w:r w:rsidR="00862C76">
        <w:t>Nebenangebot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8115"/>
      </w:tblGrid>
      <w:tr w:rsidR="00862C76" w14:paraId="74580D04" w14:textId="77777777" w:rsidTr="00F73FAA">
        <w:trPr>
          <w:trHeight w:hRule="exact"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291D" w14:textId="77777777" w:rsidR="00862C76" w:rsidRDefault="00065A3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-20480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72B60" w14:textId="77777777" w:rsidR="00862C76" w:rsidRDefault="00862C76" w:rsidP="00A061D3">
            <w:pPr>
              <w:pStyle w:val="KeinLeerraum"/>
            </w:pPr>
          </w:p>
        </w:tc>
      </w:tr>
      <w:tr w:rsidR="00862C76" w14:paraId="53CFED6E" w14:textId="77777777" w:rsidTr="00F73FAA">
        <w:trPr>
          <w:trHeight w:hRule="exact"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83821" w14:textId="77777777" w:rsidR="00862C76" w:rsidRDefault="00065A3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1736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E368E" w14:textId="77777777" w:rsidR="00862C76" w:rsidRDefault="00862C76" w:rsidP="00A061D3">
            <w:pPr>
              <w:pStyle w:val="KeinLeerraum"/>
            </w:pPr>
          </w:p>
        </w:tc>
      </w:tr>
      <w:tr w:rsidR="00862C76" w14:paraId="00EEE71F" w14:textId="77777777" w:rsidTr="00F73FAA">
        <w:trPr>
          <w:trHeight w:hRule="exact"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47AF0" w14:textId="77777777" w:rsidR="00862C76" w:rsidRDefault="00065A3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7582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D2B31" w14:textId="77777777" w:rsidR="00862C76" w:rsidRDefault="00862C76" w:rsidP="00A061D3">
            <w:pPr>
              <w:pStyle w:val="KeinLeerraum"/>
            </w:pPr>
          </w:p>
        </w:tc>
      </w:tr>
      <w:tr w:rsidR="00862C76" w14:paraId="60B7E0FC" w14:textId="77777777" w:rsidTr="00F73FAA">
        <w:trPr>
          <w:trHeight w:hRule="exact"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54E86" w14:textId="77777777" w:rsidR="00862C76" w:rsidRDefault="00065A3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-13177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268B5" w14:textId="77777777" w:rsidR="00862C76" w:rsidRDefault="00862C76" w:rsidP="00A061D3">
            <w:pPr>
              <w:pStyle w:val="KeinLeerraum"/>
            </w:pPr>
          </w:p>
        </w:tc>
      </w:tr>
    </w:tbl>
    <w:p w14:paraId="093F1FDB" w14:textId="77777777" w:rsidR="00862C76" w:rsidRDefault="00862C76" w:rsidP="00862C76">
      <w:pPr>
        <w:spacing w:before="0" w:after="0"/>
        <w:ind w:left="426" w:hanging="142"/>
        <w:rPr>
          <w:b/>
        </w:rPr>
      </w:pPr>
    </w:p>
    <w:p w14:paraId="55B5D525" w14:textId="77777777" w:rsidR="00862C76" w:rsidRDefault="00862C76" w:rsidP="00F73FAA">
      <w:pPr>
        <w:spacing w:before="0" w:after="0"/>
        <w:ind w:left="284" w:firstLine="0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62C76" w:rsidRPr="00B668AA" w14:paraId="2416A3CF" w14:textId="77777777" w:rsidTr="00F73FAA">
        <w:trPr>
          <w:trHeight w:val="340"/>
        </w:trPr>
        <w:tc>
          <w:tcPr>
            <w:tcW w:w="8789" w:type="dxa"/>
            <w:vAlign w:val="bottom"/>
          </w:tcPr>
          <w:p w14:paraId="3BBEDC4F" w14:textId="77777777" w:rsidR="00862C76" w:rsidRPr="00B668AA" w:rsidRDefault="00862C76" w:rsidP="00A061D3">
            <w:pPr>
              <w:spacing w:line="276" w:lineRule="auto"/>
              <w:ind w:left="-907" w:firstLine="141"/>
              <w:jc w:val="left"/>
            </w:pPr>
          </w:p>
        </w:tc>
      </w:tr>
      <w:tr w:rsidR="00862C76" w:rsidRPr="00B668AA" w14:paraId="22CB769F" w14:textId="77777777" w:rsidTr="00F73FAA">
        <w:trPr>
          <w:trHeight w:val="340"/>
        </w:trPr>
        <w:tc>
          <w:tcPr>
            <w:tcW w:w="8789" w:type="dxa"/>
            <w:vAlign w:val="bottom"/>
          </w:tcPr>
          <w:p w14:paraId="1396FF43" w14:textId="77777777" w:rsidR="00862C76" w:rsidRPr="00B668AA" w:rsidRDefault="00862C76" w:rsidP="00A061D3">
            <w:pPr>
              <w:spacing w:line="276" w:lineRule="auto"/>
              <w:ind w:left="-907" w:firstLine="141"/>
              <w:jc w:val="left"/>
            </w:pPr>
          </w:p>
        </w:tc>
      </w:tr>
      <w:tr w:rsidR="00862C76" w:rsidRPr="00B668AA" w14:paraId="78F73C27" w14:textId="77777777" w:rsidTr="00F73FAA">
        <w:trPr>
          <w:trHeight w:val="340"/>
        </w:trPr>
        <w:tc>
          <w:tcPr>
            <w:tcW w:w="8789" w:type="dxa"/>
            <w:vAlign w:val="bottom"/>
          </w:tcPr>
          <w:p w14:paraId="72927DF6" w14:textId="77777777" w:rsidR="00862C76" w:rsidRPr="00B668AA" w:rsidRDefault="00862C76" w:rsidP="00A061D3">
            <w:pPr>
              <w:spacing w:line="276" w:lineRule="auto"/>
              <w:ind w:left="-907" w:firstLine="141"/>
              <w:jc w:val="left"/>
            </w:pPr>
          </w:p>
        </w:tc>
      </w:tr>
    </w:tbl>
    <w:p w14:paraId="3FCB92B0" w14:textId="77777777" w:rsidR="001952E4" w:rsidRDefault="001952E4" w:rsidP="00862C76">
      <w:pPr>
        <w:pStyle w:val="KeinLeerraum"/>
        <w:tabs>
          <w:tab w:val="left" w:pos="1418"/>
        </w:tabs>
      </w:pPr>
    </w:p>
    <w:p w14:paraId="7FC740C7" w14:textId="77777777" w:rsidR="00862C76" w:rsidRPr="00862C76" w:rsidRDefault="009F3CE4" w:rsidP="00862C76">
      <w:pPr>
        <w:pStyle w:val="KeinLeerraum"/>
        <w:rPr>
          <w:b/>
        </w:rPr>
      </w:pPr>
      <w:r>
        <w:rPr>
          <w:b/>
        </w:rPr>
        <w:t>Ich möchte Sie</w:t>
      </w:r>
      <w:r w:rsidR="00862C76" w:rsidRPr="00862C76">
        <w:rPr>
          <w:b/>
        </w:rPr>
        <w:t xml:space="preserve"> darauf hin</w:t>
      </w:r>
      <w:r>
        <w:rPr>
          <w:b/>
        </w:rPr>
        <w:t>weisen</w:t>
      </w:r>
      <w:r w:rsidR="00862C76" w:rsidRPr="00862C76">
        <w:rPr>
          <w:b/>
        </w:rPr>
        <w:t>, dass Sie weiter</w:t>
      </w:r>
      <w:r>
        <w:rPr>
          <w:b/>
        </w:rPr>
        <w:t>hin</w:t>
      </w:r>
      <w:r w:rsidR="00862C76" w:rsidRPr="00862C76">
        <w:rPr>
          <w:b/>
        </w:rPr>
        <w:t xml:space="preserve"> bis zum Ablauf der Bindefrist an Ihr Angebot gebunden bleiben.</w:t>
      </w:r>
    </w:p>
    <w:p w14:paraId="1A0D0024" w14:textId="77777777" w:rsidR="001952E4" w:rsidRDefault="001952E4" w:rsidP="00B668AA">
      <w:pPr>
        <w:pStyle w:val="KeinLeerraum"/>
      </w:pPr>
    </w:p>
    <w:p w14:paraId="7FCB23A4" w14:textId="77777777" w:rsidR="00862C76" w:rsidRPr="00B668AA" w:rsidRDefault="00065A32" w:rsidP="00862C76">
      <w:pPr>
        <w:spacing w:before="0" w:after="0"/>
        <w:ind w:left="567" w:hanging="567"/>
      </w:pPr>
      <w:sdt>
        <w:sdtPr>
          <w:rPr>
            <w:rFonts w:cs="Arial"/>
            <w:sz w:val="24"/>
            <w:szCs w:val="24"/>
          </w:rPr>
          <w:id w:val="5677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C76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62C76" w:rsidRPr="00B668AA">
        <w:rPr>
          <w:rFonts w:cs="Arial"/>
          <w:sz w:val="24"/>
          <w:szCs w:val="24"/>
        </w:rPr>
        <w:t xml:space="preserve"> </w:t>
      </w:r>
      <w:r w:rsidR="00862C76">
        <w:t xml:space="preserve">Ihr Teilnahmeantrag konnte </w:t>
      </w:r>
      <w:proofErr w:type="gramStart"/>
      <w:r w:rsidR="00862C76">
        <w:t>aus folgenden</w:t>
      </w:r>
      <w:proofErr w:type="gramEnd"/>
      <w:r w:rsidR="00862C76">
        <w:t xml:space="preserve"> Gründen nicht berücksichtigt werden:</w:t>
      </w:r>
    </w:p>
    <w:p w14:paraId="2F233E1E" w14:textId="77777777" w:rsidR="00862C76" w:rsidRDefault="00862C76" w:rsidP="00862C76">
      <w:pPr>
        <w:spacing w:before="0" w:after="0"/>
        <w:ind w:left="426" w:hanging="142"/>
      </w:pPr>
    </w:p>
    <w:p w14:paraId="7612E255" w14:textId="77777777" w:rsidR="00862C76" w:rsidRDefault="00862C76" w:rsidP="00862C76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62C76" w:rsidRPr="00B668AA" w14:paraId="064DD32D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4D81C420" w14:textId="77777777" w:rsidR="00862C76" w:rsidRPr="00B668AA" w:rsidRDefault="00862C76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62C76" w:rsidRPr="00B668AA" w14:paraId="262F677E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72AB06C3" w14:textId="77777777" w:rsidR="00862C76" w:rsidRPr="00B668AA" w:rsidRDefault="00862C76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62C76" w:rsidRPr="00B668AA" w14:paraId="7DFDEEB9" w14:textId="77777777" w:rsidTr="00A061D3">
        <w:trPr>
          <w:trHeight w:val="340"/>
        </w:trPr>
        <w:tc>
          <w:tcPr>
            <w:tcW w:w="8789" w:type="dxa"/>
            <w:vAlign w:val="bottom"/>
          </w:tcPr>
          <w:p w14:paraId="03A221F9" w14:textId="77777777" w:rsidR="00862C76" w:rsidRPr="00B668AA" w:rsidRDefault="00862C76" w:rsidP="00A061D3">
            <w:pPr>
              <w:spacing w:line="276" w:lineRule="auto"/>
              <w:ind w:left="-907" w:firstLine="0"/>
              <w:jc w:val="left"/>
            </w:pPr>
          </w:p>
        </w:tc>
      </w:tr>
    </w:tbl>
    <w:p w14:paraId="11BC21ED" w14:textId="77777777" w:rsidR="001952E4" w:rsidRDefault="001952E4" w:rsidP="00B668AA">
      <w:pPr>
        <w:pStyle w:val="KeinLeerraum"/>
      </w:pPr>
    </w:p>
    <w:p w14:paraId="796E382B" w14:textId="77777777" w:rsidR="00862C76" w:rsidRPr="00862C76" w:rsidRDefault="00862C76" w:rsidP="00862C76">
      <w:pPr>
        <w:pStyle w:val="KeinLeerraum"/>
        <w:rPr>
          <w:b/>
        </w:rPr>
      </w:pPr>
      <w:r w:rsidRPr="00862C76">
        <w:rPr>
          <w:b/>
        </w:rPr>
        <w:t xml:space="preserve">Diese Information dient der Wahrung Ihrer Rechte. Um sicher zu gehen, dass Sie diese erhalten haben, bitte ich Sie, mir deren Zugang schnellstmöglich </w:t>
      </w:r>
      <w:r w:rsidR="00733119">
        <w:rPr>
          <w:b/>
        </w:rPr>
        <w:t xml:space="preserve">über den Kommunikationsraum des Vergabemarktplatzes NRW </w:t>
      </w:r>
      <w:r w:rsidRPr="00862C76">
        <w:rPr>
          <w:b/>
        </w:rPr>
        <w:t>zu bestätigen.</w:t>
      </w:r>
    </w:p>
    <w:p w14:paraId="146DB6DF" w14:textId="77777777" w:rsidR="00862C76" w:rsidRPr="00862C76" w:rsidRDefault="00862C76" w:rsidP="00862C76">
      <w:pPr>
        <w:pStyle w:val="KeinLeerraum"/>
      </w:pPr>
    </w:p>
    <w:sectPr w:rsidR="00862C76" w:rsidRPr="00862C76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50C1" w14:textId="77777777" w:rsidR="005E094D" w:rsidRDefault="005E094D" w:rsidP="00B3223D">
      <w:pPr>
        <w:spacing w:after="0" w:line="240" w:lineRule="auto"/>
      </w:pPr>
      <w:r>
        <w:separator/>
      </w:r>
    </w:p>
  </w:endnote>
  <w:endnote w:type="continuationSeparator" w:id="0">
    <w:p w14:paraId="6465737A" w14:textId="77777777" w:rsidR="005E094D" w:rsidRDefault="005E094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/>
    <w:sdtContent>
      <w:p w14:paraId="2E909709" w14:textId="77777777"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20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3631" w14:textId="77777777" w:rsidR="005E094D" w:rsidRDefault="005E094D" w:rsidP="00B3223D">
      <w:pPr>
        <w:spacing w:after="0" w:line="240" w:lineRule="auto"/>
      </w:pPr>
      <w:r>
        <w:separator/>
      </w:r>
    </w:p>
  </w:footnote>
  <w:footnote w:type="continuationSeparator" w:id="0">
    <w:p w14:paraId="59099534" w14:textId="77777777" w:rsidR="005E094D" w:rsidRDefault="005E094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E006" w14:textId="77777777" w:rsidR="00392B14" w:rsidRPr="008E3725" w:rsidRDefault="008809BF" w:rsidP="00B43BA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964">
      <w:rPr>
        <w:rFonts w:eastAsia="Times New Roman" w:cs="Arial"/>
        <w:szCs w:val="20"/>
        <w:lang w:eastAsia="de-DE"/>
      </w:rPr>
      <w:t>326</w:t>
    </w:r>
    <w:r w:rsidR="00B668AA">
      <w:rPr>
        <w:rFonts w:eastAsia="Times New Roman" w:cs="Arial"/>
        <w:szCs w:val="20"/>
        <w:lang w:eastAsia="de-DE"/>
      </w:rPr>
      <w:t>a</w:t>
    </w:r>
    <w:r w:rsidR="0067786B">
      <w:rPr>
        <w:rFonts w:eastAsia="Times New Roman" w:cs="Arial"/>
        <w:szCs w:val="20"/>
        <w:lang w:eastAsia="de-DE"/>
      </w:rPr>
      <w:t xml:space="preserve"> </w:t>
    </w:r>
    <w:r>
      <w:rPr>
        <w:rFonts w:eastAsia="Times New Roman" w:cs="Arial"/>
        <w:szCs w:val="20"/>
        <w:lang w:eastAsia="de-DE"/>
      </w:rPr>
      <w:t>EU</w:t>
    </w:r>
  </w:p>
  <w:p w14:paraId="287EFDC7" w14:textId="631B5F72" w:rsidR="00392B14" w:rsidRPr="008E3725" w:rsidRDefault="00597151" w:rsidP="00B43BA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E23CEE">
      <w:rPr>
        <w:rFonts w:eastAsia="Times New Roman" w:cs="Arial"/>
        <w:szCs w:val="20"/>
        <w:lang w:eastAsia="de-DE"/>
      </w:rPr>
      <w:t>/</w:t>
    </w:r>
    <w:r w:rsidR="003B4E28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245090">
      <w:rPr>
        <w:rFonts w:eastAsia="Times New Roman" w:cs="Arial"/>
        <w:szCs w:val="20"/>
        <w:lang w:eastAsia="de-DE"/>
      </w:rPr>
      <w:t>Mitteilung Nichtberücksichtigung</w:t>
    </w:r>
    <w:r w:rsidR="0067786B">
      <w:rPr>
        <w:rFonts w:eastAsia="Times New Roman" w:cs="Arial"/>
        <w:szCs w:val="20"/>
        <w:lang w:eastAsia="de-DE"/>
      </w:rPr>
      <w:t xml:space="preserve"> </w:t>
    </w:r>
    <w:r w:rsidR="00B668AA">
      <w:rPr>
        <w:rFonts w:eastAsia="Times New Roman" w:cs="Arial"/>
        <w:szCs w:val="20"/>
        <w:lang w:eastAsia="de-DE"/>
      </w:rPr>
      <w:t>§ 134 GWB</w:t>
    </w:r>
  </w:p>
  <w:p w14:paraId="2ADA8C97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004628077">
    <w:abstractNumId w:val="1"/>
  </w:num>
  <w:num w:numId="2" w16cid:durableId="1456362359">
    <w:abstractNumId w:val="5"/>
  </w:num>
  <w:num w:numId="3" w16cid:durableId="2103333472">
    <w:abstractNumId w:val="0"/>
  </w:num>
  <w:num w:numId="4" w16cid:durableId="369383380">
    <w:abstractNumId w:val="5"/>
    <w:lvlOverride w:ilvl="0">
      <w:startOverride w:val="1"/>
    </w:lvlOverride>
  </w:num>
  <w:num w:numId="5" w16cid:durableId="894199873">
    <w:abstractNumId w:val="5"/>
    <w:lvlOverride w:ilvl="0">
      <w:startOverride w:val="1"/>
    </w:lvlOverride>
  </w:num>
  <w:num w:numId="6" w16cid:durableId="1523742154">
    <w:abstractNumId w:val="11"/>
  </w:num>
  <w:num w:numId="7" w16cid:durableId="778646502">
    <w:abstractNumId w:val="3"/>
  </w:num>
  <w:num w:numId="8" w16cid:durableId="1845850949">
    <w:abstractNumId w:val="4"/>
  </w:num>
  <w:num w:numId="9" w16cid:durableId="1141658324">
    <w:abstractNumId w:val="9"/>
  </w:num>
  <w:num w:numId="10" w16cid:durableId="173693697">
    <w:abstractNumId w:val="6"/>
  </w:num>
  <w:num w:numId="11" w16cid:durableId="550262902">
    <w:abstractNumId w:val="10"/>
  </w:num>
  <w:num w:numId="12" w16cid:durableId="917321547">
    <w:abstractNumId w:val="7"/>
  </w:num>
  <w:num w:numId="13" w16cid:durableId="443159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2230632">
    <w:abstractNumId w:val="8"/>
  </w:num>
  <w:num w:numId="15" w16cid:durableId="1755320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749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471EF"/>
    <w:rsid w:val="00065A32"/>
    <w:rsid w:val="00076066"/>
    <w:rsid w:val="0007702A"/>
    <w:rsid w:val="00124CE3"/>
    <w:rsid w:val="00142A43"/>
    <w:rsid w:val="00147204"/>
    <w:rsid w:val="0016700F"/>
    <w:rsid w:val="001952E4"/>
    <w:rsid w:val="001B3C00"/>
    <w:rsid w:val="00201F16"/>
    <w:rsid w:val="00216094"/>
    <w:rsid w:val="00233C49"/>
    <w:rsid w:val="002404AB"/>
    <w:rsid w:val="00245090"/>
    <w:rsid w:val="0026517C"/>
    <w:rsid w:val="00275109"/>
    <w:rsid w:val="002E471C"/>
    <w:rsid w:val="002E6E01"/>
    <w:rsid w:val="003333F2"/>
    <w:rsid w:val="00335F42"/>
    <w:rsid w:val="00392B14"/>
    <w:rsid w:val="003B4E28"/>
    <w:rsid w:val="003D2DBB"/>
    <w:rsid w:val="003E08E1"/>
    <w:rsid w:val="0041252F"/>
    <w:rsid w:val="00440514"/>
    <w:rsid w:val="00485628"/>
    <w:rsid w:val="00493D6A"/>
    <w:rsid w:val="004A1B96"/>
    <w:rsid w:val="004D0046"/>
    <w:rsid w:val="004D160C"/>
    <w:rsid w:val="00500637"/>
    <w:rsid w:val="0050217E"/>
    <w:rsid w:val="00545F2C"/>
    <w:rsid w:val="00547B27"/>
    <w:rsid w:val="0055106E"/>
    <w:rsid w:val="00553078"/>
    <w:rsid w:val="00557C64"/>
    <w:rsid w:val="005737E6"/>
    <w:rsid w:val="005906C4"/>
    <w:rsid w:val="00597151"/>
    <w:rsid w:val="005C113E"/>
    <w:rsid w:val="005D0490"/>
    <w:rsid w:val="005E094D"/>
    <w:rsid w:val="005E6B2F"/>
    <w:rsid w:val="005F090E"/>
    <w:rsid w:val="00625952"/>
    <w:rsid w:val="00664964"/>
    <w:rsid w:val="0066703F"/>
    <w:rsid w:val="0067786B"/>
    <w:rsid w:val="00690CFA"/>
    <w:rsid w:val="006A716E"/>
    <w:rsid w:val="006C3FCB"/>
    <w:rsid w:val="006C4AE5"/>
    <w:rsid w:val="006D4A00"/>
    <w:rsid w:val="00700904"/>
    <w:rsid w:val="00732A9E"/>
    <w:rsid w:val="00732BE9"/>
    <w:rsid w:val="00733119"/>
    <w:rsid w:val="00740293"/>
    <w:rsid w:val="00742DDD"/>
    <w:rsid w:val="0076579F"/>
    <w:rsid w:val="00782973"/>
    <w:rsid w:val="007A2CCA"/>
    <w:rsid w:val="00805504"/>
    <w:rsid w:val="00807350"/>
    <w:rsid w:val="00813C38"/>
    <w:rsid w:val="008466F0"/>
    <w:rsid w:val="00850E29"/>
    <w:rsid w:val="00853039"/>
    <w:rsid w:val="00860C7E"/>
    <w:rsid w:val="00862C76"/>
    <w:rsid w:val="008809BF"/>
    <w:rsid w:val="008A27FC"/>
    <w:rsid w:val="008A2FC9"/>
    <w:rsid w:val="008A45AB"/>
    <w:rsid w:val="008D7A48"/>
    <w:rsid w:val="008E3725"/>
    <w:rsid w:val="00900F3E"/>
    <w:rsid w:val="00913D01"/>
    <w:rsid w:val="00954806"/>
    <w:rsid w:val="00955686"/>
    <w:rsid w:val="009868E4"/>
    <w:rsid w:val="0099082B"/>
    <w:rsid w:val="009E0F9C"/>
    <w:rsid w:val="009F3CE4"/>
    <w:rsid w:val="00A07CE9"/>
    <w:rsid w:val="00AC0471"/>
    <w:rsid w:val="00AC3CCA"/>
    <w:rsid w:val="00AC4068"/>
    <w:rsid w:val="00AD5C5B"/>
    <w:rsid w:val="00B14FD0"/>
    <w:rsid w:val="00B3223D"/>
    <w:rsid w:val="00B43BAE"/>
    <w:rsid w:val="00B61FC9"/>
    <w:rsid w:val="00B668AA"/>
    <w:rsid w:val="00B739CF"/>
    <w:rsid w:val="00B7667B"/>
    <w:rsid w:val="00B91A1F"/>
    <w:rsid w:val="00BD601F"/>
    <w:rsid w:val="00C00851"/>
    <w:rsid w:val="00C53C30"/>
    <w:rsid w:val="00C53CAA"/>
    <w:rsid w:val="00C6413C"/>
    <w:rsid w:val="00C77D7B"/>
    <w:rsid w:val="00CB6A28"/>
    <w:rsid w:val="00CD5204"/>
    <w:rsid w:val="00CF6DA3"/>
    <w:rsid w:val="00D02500"/>
    <w:rsid w:val="00D05791"/>
    <w:rsid w:val="00D153FC"/>
    <w:rsid w:val="00D32707"/>
    <w:rsid w:val="00D4632A"/>
    <w:rsid w:val="00D56E64"/>
    <w:rsid w:val="00D93537"/>
    <w:rsid w:val="00D946FE"/>
    <w:rsid w:val="00DD471A"/>
    <w:rsid w:val="00E11CC0"/>
    <w:rsid w:val="00E1392A"/>
    <w:rsid w:val="00E23CEE"/>
    <w:rsid w:val="00E354C7"/>
    <w:rsid w:val="00E704F4"/>
    <w:rsid w:val="00E750A6"/>
    <w:rsid w:val="00E857FD"/>
    <w:rsid w:val="00E90673"/>
    <w:rsid w:val="00EB6F70"/>
    <w:rsid w:val="00F40C11"/>
    <w:rsid w:val="00F6643F"/>
    <w:rsid w:val="00F73FA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C686D5"/>
  <w15:docId w15:val="{4AEB69DB-1FB4-46D3-B6FA-FB45D6C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43BAE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5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520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520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5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520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C065-01D5-43C7-B5E9-0654CC5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4</cp:revision>
  <dcterms:created xsi:type="dcterms:W3CDTF">2024-02-13T08:29:00Z</dcterms:created>
  <dcterms:modified xsi:type="dcterms:W3CDTF">2024-03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15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99b221-6ac9-4b47-a9fc-48a948dda462</vt:lpwstr>
  </property>
  <property fmtid="{D5CDD505-2E9C-101B-9397-08002B2CF9AE}" pid="8" name="MSIP_Label_1e014367-a225-400d-961e-b8e4fd04e7f1_ContentBits">
    <vt:lpwstr>0</vt:lpwstr>
  </property>
</Properties>
</file>